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E8" w:rsidRPr="006513E8" w:rsidRDefault="006513E8" w:rsidP="006513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3 к Извещению </w:t>
      </w:r>
    </w:p>
    <w:p w:rsidR="006513E8" w:rsidRPr="006513E8" w:rsidRDefault="006513E8" w:rsidP="006513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3E8" w:rsidRPr="006513E8" w:rsidRDefault="006513E8" w:rsidP="006513E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6513E8" w:rsidRPr="006513E8" w:rsidRDefault="006513E8" w:rsidP="006513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51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котировок в электронной форме</w:t>
      </w:r>
      <w:bookmarkStart w:id="0" w:name="_Toc514010156"/>
      <w:r w:rsidRPr="006513E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6513E8" w:rsidRPr="006513E8" w:rsidRDefault="006513E8" w:rsidP="006513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bookmarkEnd w:id="0"/>
    <w:p w:rsidR="006513E8" w:rsidRPr="006513E8" w:rsidRDefault="006513E8" w:rsidP="006513E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14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7201"/>
        <w:gridCol w:w="7229"/>
      </w:tblGrid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об участнике закупки, подавшем настоящую заявку</w:t>
            </w: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</w:t>
            </w:r>
            <w:proofErr w:type="gramStart"/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участник закупки является юридическим лицом</w:t>
            </w: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 учредителей участника закуп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 членов коллегиального исполнительного органа участника закуп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 единоличного исполнительного органа участника закуп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участника закупк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сли участник закупки является физическим лицом, в том числе индивидуальным предпринимателем</w:t>
            </w: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6513E8" w:rsidRPr="006513E8" w:rsidRDefault="006513E8" w:rsidP="0065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13E8" w:rsidRPr="006513E8" w:rsidRDefault="006513E8" w:rsidP="0065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13E8" w:rsidRPr="006513E8" w:rsidRDefault="006513E8" w:rsidP="0065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13E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.</w:t>
      </w:r>
    </w:p>
    <w:p w:rsidR="006513E8" w:rsidRPr="006513E8" w:rsidRDefault="006513E8" w:rsidP="00651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2550"/>
        <w:gridCol w:w="2475"/>
        <w:gridCol w:w="3951"/>
        <w:gridCol w:w="3456"/>
        <w:gridCol w:w="2305"/>
      </w:tblGrid>
      <w:tr w:rsidR="008B1431" w:rsidRPr="00145ABB" w:rsidTr="008B1431">
        <w:trPr>
          <w:trHeight w:val="335"/>
        </w:trPr>
        <w:tc>
          <w:tcPr>
            <w:tcW w:w="862" w:type="dxa"/>
            <w:vMerge w:val="restart"/>
            <w:shd w:val="clear" w:color="000000" w:fill="FFFFFF"/>
            <w:noWrap/>
            <w:vAlign w:val="center"/>
            <w:hideMark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4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0" w:type="dxa"/>
            <w:vMerge w:val="restart"/>
            <w:shd w:val="clear" w:color="auto" w:fill="auto"/>
            <w:noWrap/>
            <w:vAlign w:val="center"/>
            <w:hideMark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зание на товарный знак (модель, производитель), страна происхождения товара</w:t>
            </w:r>
          </w:p>
        </w:tc>
        <w:tc>
          <w:tcPr>
            <w:tcW w:w="9711" w:type="dxa"/>
            <w:gridSpan w:val="3"/>
            <w:shd w:val="clear" w:color="000000" w:fill="FFFFFF"/>
            <w:noWrap/>
            <w:vAlign w:val="center"/>
            <w:hideMark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характеристики</w:t>
            </w:r>
          </w:p>
        </w:tc>
      </w:tr>
      <w:tr w:rsidR="008B1431" w:rsidRPr="00145ABB" w:rsidTr="008B1431">
        <w:trPr>
          <w:trHeight w:val="335"/>
        </w:trPr>
        <w:tc>
          <w:tcPr>
            <w:tcW w:w="862" w:type="dxa"/>
            <w:vMerge/>
            <w:vAlign w:val="center"/>
            <w:hideMark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shd w:val="clear" w:color="000000" w:fill="FFFFFF"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уемый параметр</w:t>
            </w:r>
          </w:p>
        </w:tc>
        <w:tc>
          <w:tcPr>
            <w:tcW w:w="3456" w:type="dxa"/>
            <w:shd w:val="clear" w:color="000000" w:fill="FFFFFF"/>
            <w:noWrap/>
            <w:vAlign w:val="center"/>
            <w:hideMark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уемое значен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, предлагаемое участником</w:t>
            </w:r>
          </w:p>
        </w:tc>
      </w:tr>
      <w:tr w:rsidR="008B1431" w:rsidRPr="00145ABB" w:rsidTr="008B1431">
        <w:trPr>
          <w:trHeight w:val="247"/>
        </w:trPr>
        <w:tc>
          <w:tcPr>
            <w:tcW w:w="862" w:type="dxa"/>
            <w:vMerge w:val="restart"/>
            <w:shd w:val="clear" w:color="000000" w:fill="FFFFFF"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shd w:val="clear" w:color="auto" w:fill="auto"/>
            <w:noWrap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поверт</w:t>
            </w:r>
            <w:proofErr w:type="spellEnd"/>
          </w:p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назначена</w:t>
            </w:r>
            <w:proofErr w:type="gramEnd"/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работ с крепежными элементами и сверления отверстий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bottom w:val="single" w:sz="4" w:space="0" w:color="auto"/>
            </w:tcBorders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Theme="minorEastAsia" w:hAnsi="Times New Roman" w:cs="Times New Roman"/>
                <w:sz w:val="24"/>
                <w:szCs w:val="24"/>
              </w:rPr>
              <w:t>аккумуляторный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287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 аккумулятора </w:t>
            </w:r>
            <w:proofErr w:type="spellStart"/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-lon</w:t>
            </w:r>
            <w:proofErr w:type="spellEnd"/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287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аккумулятора, </w:t>
            </w:r>
            <w:proofErr w:type="gramStart"/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12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287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Емкость аккумулятора, А/</w:t>
            </w:r>
            <w:proofErr w:type="gramStart"/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1,5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287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 xml:space="preserve">Время заряда, </w:t>
            </w:r>
            <w:proofErr w:type="gramStart"/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1,0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287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Число скоростей</w:t>
            </w: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287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Функция реверса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  <w:tcBorders>
              <w:lef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287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очный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287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Тормоз двигателя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287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Тип патрона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зажимной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287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Блокировка шпинделя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287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 xml:space="preserve">Размер зажимной оснастки, </w:t>
            </w:r>
            <w:proofErr w:type="gramStart"/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0,8 и ≤ 10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54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диаметр сверления (металл), </w:t>
            </w:r>
            <w:proofErr w:type="gramStart"/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10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диаметр сверления (дерево), </w:t>
            </w:r>
            <w:proofErr w:type="gramStart"/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0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крутящий момент, </w:t>
            </w:r>
            <w:proofErr w:type="spell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40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тупеней крутящего момента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18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ветка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ятка с противоскользящей накладкой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без упаковки, </w:t>
            </w:r>
            <w:proofErr w:type="gram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1,5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: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1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ное устройство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/чемодан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804"/>
        </w:trPr>
        <w:tc>
          <w:tcPr>
            <w:tcW w:w="862" w:type="dxa"/>
            <w:vMerge w:val="restart"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vMerge w:val="restart"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а </w:t>
            </w:r>
            <w:proofErr w:type="spell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шлифовальная</w:t>
            </w:r>
            <w:proofErr w:type="spellEnd"/>
          </w:p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ется в строительно-ремонтных работах для резки и шлифовки твердых материалов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диска, </w:t>
            </w:r>
            <w:proofErr w:type="gram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</w:tcPr>
          <w:p w:rsidR="008B1431" w:rsidRPr="00145ABB" w:rsidRDefault="008B1431" w:rsidP="0014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ляемая мощность, </w:t>
            </w:r>
            <w:proofErr w:type="gram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≥ 1 200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число оборотов, об/мин.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11 500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посадочного отверстия, </w:t>
            </w:r>
            <w:proofErr w:type="gram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1,98 и ≤ 22,02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ьба шпинделя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4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оборотов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табилизации оборотов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рукоятки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позиционная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вибрационная рукоятка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пускового тока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кабеля, </w:t>
            </w:r>
            <w:proofErr w:type="gram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,5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шпинделя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перегрузок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щита от непреднамеренного пуска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ный пуск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без упаковки, </w:t>
            </w:r>
            <w:proofErr w:type="gram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2,5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: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рукоятка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ая гайка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под два отверстия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ной фланец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hRule="exact" w:val="402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ый кожух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9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/упаковка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 w:val="restart"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зик электрический</w:t>
            </w:r>
          </w:p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маятниковым ходом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щность, </w:t>
            </w:r>
            <w:proofErr w:type="gramStart"/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</w:t>
            </w:r>
            <w:proofErr w:type="gram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≥ 450 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 питания, </w:t>
            </w:r>
            <w:proofErr w:type="gram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д пилки, </w:t>
            </w:r>
            <w:proofErr w:type="gramStart"/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м</w:t>
            </w:r>
            <w:proofErr w:type="gram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18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лщина пропила (дерево), </w:t>
            </w:r>
            <w:proofErr w:type="gramStart"/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м</w:t>
            </w:r>
            <w:proofErr w:type="gram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65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лщина пропила (металл), </w:t>
            </w:r>
            <w:proofErr w:type="gramStart"/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м</w:t>
            </w:r>
            <w:proofErr w:type="gram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≥ 6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ировка оборотов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о ходов, ход/минут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≥ 500 и ≤ 3100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ая подошв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Защитный экран прозрачны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пылесосу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опка блокировки, фиксирующая клавишу пуск во включенном положении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Форма ручки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скобовидная</w:t>
            </w:r>
            <w:proofErr w:type="spellEnd"/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иновые накладки на ручк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ина сетевого кабеля, </w:t>
            </w:r>
            <w:proofErr w:type="gramStart"/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≥ 2,0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 xml:space="preserve">Вес без упаковки, </w:t>
            </w:r>
            <w:proofErr w:type="gramStart"/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≤ 2,5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Комплектация: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стигранный ключ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ор пилок </w:t>
            </w: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 шт. (обрабатываемый материал: дерево/пластик/металл; тип хвостовика:</w:t>
            </w:r>
            <w:proofErr w:type="gramEnd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-образный)</w:t>
            </w:r>
            <w:proofErr w:type="gram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йс/чемода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 w:val="restart"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vMerge w:val="restart"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рубанок</w:t>
            </w:r>
          </w:p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еревянных поверхностей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gram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1 000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оборотов, </w:t>
            </w:r>
            <w:proofErr w:type="gram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13 000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обработки, </w:t>
            </w:r>
            <w:proofErr w:type="gram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82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глубины строгания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а строгания, </w:t>
            </w:r>
            <w:proofErr w:type="gram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 3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ка четверти (фальца)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ая глубина выборки четверти, </w:t>
            </w:r>
            <w:proofErr w:type="gram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0,1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глубина выборки четверти, </w:t>
            </w:r>
            <w:proofErr w:type="gram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18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й упор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шума, дБ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 100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ина сетевого кабеля, </w:t>
            </w:r>
            <w:proofErr w:type="gramStart"/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≥ 2,0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 xml:space="preserve">Вес без упаковки, </w:t>
            </w:r>
            <w:proofErr w:type="gramStart"/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≤ 3,6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: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итель глубины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ые щетки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ая направляющая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ой ремень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 w:val="restart"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ной </w:t>
            </w:r>
            <w:proofErr w:type="spell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</w:t>
            </w:r>
            <w:r w:rsidR="0057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резер</w:t>
            </w:r>
            <w:proofErr w:type="spellEnd"/>
          </w:p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 w:val="restart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 для вырезки отверстий, пазов, углублений и т.д.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ый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gram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≥ </w:t>
            </w: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700 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е число оборотов, </w:t>
            </w:r>
            <w:proofErr w:type="gram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0 000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оборотов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ход фрезы, </w:t>
            </w:r>
            <w:proofErr w:type="gramStart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50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й патрубок пылеотсоса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скорости вращения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ьверный упор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ая установка глубины фрезерования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шпинделя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ина сетевого кабеля, </w:t>
            </w:r>
            <w:proofErr w:type="gramStart"/>
            <w:r w:rsidRPr="00145A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≥ 2,0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 xml:space="preserve">Вес без упаковки, </w:t>
            </w:r>
            <w:proofErr w:type="gramStart"/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BB">
              <w:rPr>
                <w:rFonts w:ascii="Times New Roman" w:hAnsi="Times New Roman" w:cs="Times New Roman"/>
                <w:sz w:val="24"/>
                <w:szCs w:val="24"/>
              </w:rPr>
              <w:t>≤  6,0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: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й упор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для цангового патрона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431" w:rsidRPr="00145ABB" w:rsidTr="008B1431">
        <w:trPr>
          <w:trHeight w:val="320"/>
        </w:trPr>
        <w:tc>
          <w:tcPr>
            <w:tcW w:w="862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8B1431" w:rsidRPr="00145ABB" w:rsidRDefault="008B1431" w:rsidP="0014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цанги (6 мм; 8 мм;</w:t>
            </w:r>
            <w:r w:rsidR="0057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1" w:name="_GoBack"/>
            <w:bookmarkEnd w:id="1"/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м)</w:t>
            </w:r>
          </w:p>
        </w:tc>
        <w:tc>
          <w:tcPr>
            <w:tcW w:w="3456" w:type="dxa"/>
            <w:shd w:val="clear" w:color="000000" w:fill="FFFFFF" w:themeFill="background1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305" w:type="dxa"/>
          </w:tcPr>
          <w:p w:rsidR="008B1431" w:rsidRPr="00145ABB" w:rsidRDefault="008B1431" w:rsidP="0014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45E9" w:rsidRDefault="001545E9" w:rsidP="006513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3E8" w:rsidRPr="006513E8" w:rsidRDefault="006513E8" w:rsidP="00A40C4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lang w:eastAsia="ru-RU"/>
        </w:rPr>
      </w:pPr>
      <w:r w:rsidRPr="006513E8">
        <w:rPr>
          <w:rFonts w:ascii="Times New Roman" w:eastAsia="Times New Roman" w:hAnsi="Times New Roman" w:cs="Times New Roman"/>
          <w:b/>
          <w:lang w:eastAsia="ru-RU"/>
        </w:rPr>
        <w:t>Участник закупки</w:t>
      </w:r>
    </w:p>
    <w:p w:rsidR="006513E8" w:rsidRPr="006513E8" w:rsidRDefault="006513E8" w:rsidP="00A40C4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lang w:eastAsia="ru-RU"/>
        </w:rPr>
      </w:pPr>
      <w:r w:rsidRPr="006513E8">
        <w:rPr>
          <w:rFonts w:ascii="Times New Roman" w:eastAsia="Times New Roman" w:hAnsi="Times New Roman" w:cs="Times New Roman"/>
          <w:b/>
          <w:lang w:eastAsia="ru-RU"/>
        </w:rPr>
        <w:t xml:space="preserve">(уполномоченный представитель)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0"/>
        <w:gridCol w:w="312"/>
        <w:gridCol w:w="3491"/>
        <w:gridCol w:w="320"/>
        <w:gridCol w:w="4049"/>
      </w:tblGrid>
      <w:tr w:rsidR="006513E8" w:rsidRPr="006513E8" w:rsidTr="00A40C47">
        <w:trPr>
          <w:trHeight w:val="135"/>
          <w:jc w:val="center"/>
        </w:trPr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13E8" w:rsidRPr="006513E8" w:rsidTr="00A40C47">
        <w:trPr>
          <w:trHeight w:val="352"/>
          <w:jc w:val="center"/>
        </w:trPr>
        <w:tc>
          <w:tcPr>
            <w:tcW w:w="51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 – для юридических лиц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325E71" w:rsidRDefault="006513E8" w:rsidP="00D51142">
      <w:pPr>
        <w:spacing w:before="120" w:after="120" w:line="240" w:lineRule="auto"/>
        <w:ind w:left="708" w:firstLine="708"/>
      </w:pPr>
      <w:r w:rsidRPr="006513E8">
        <w:rPr>
          <w:rFonts w:ascii="Times New Roman" w:eastAsia="Times New Roman" w:hAnsi="Times New Roman" w:cs="Times New Roman"/>
          <w:sz w:val="16"/>
          <w:szCs w:val="16"/>
          <w:lang w:eastAsia="ru-RU"/>
        </w:rPr>
        <w:t>М.П.</w:t>
      </w:r>
    </w:p>
    <w:sectPr w:rsidR="00325E71" w:rsidSect="00C1219C">
      <w:pgSz w:w="16838" w:h="11906" w:orient="landscape"/>
      <w:pgMar w:top="709" w:right="567" w:bottom="709" w:left="567" w:header="397" w:footer="62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E8"/>
    <w:rsid w:val="00145ABB"/>
    <w:rsid w:val="00153BD5"/>
    <w:rsid w:val="001545E9"/>
    <w:rsid w:val="002E0BEF"/>
    <w:rsid w:val="003D0DF7"/>
    <w:rsid w:val="00405572"/>
    <w:rsid w:val="0057513C"/>
    <w:rsid w:val="005A3E4F"/>
    <w:rsid w:val="005C5BE2"/>
    <w:rsid w:val="00642371"/>
    <w:rsid w:val="006513E8"/>
    <w:rsid w:val="00791334"/>
    <w:rsid w:val="007E4744"/>
    <w:rsid w:val="008B1431"/>
    <w:rsid w:val="0091642E"/>
    <w:rsid w:val="00A40C47"/>
    <w:rsid w:val="00B27FD6"/>
    <w:rsid w:val="00B9223F"/>
    <w:rsid w:val="00C547BD"/>
    <w:rsid w:val="00C930F9"/>
    <w:rsid w:val="00D51142"/>
    <w:rsid w:val="00E1613A"/>
    <w:rsid w:val="00FE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A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16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шрифт абзаца3"/>
    <w:rsid w:val="00E1613A"/>
    <w:rPr>
      <w:sz w:val="24"/>
    </w:rPr>
  </w:style>
  <w:style w:type="character" w:customStyle="1" w:styleId="ConsPlusNormal0">
    <w:name w:val="ConsPlusNormal Знак"/>
    <w:link w:val="ConsPlusNormal"/>
    <w:locked/>
    <w:rsid w:val="00E1613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A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16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шрифт абзаца3"/>
    <w:rsid w:val="00E1613A"/>
    <w:rPr>
      <w:sz w:val="24"/>
    </w:rPr>
  </w:style>
  <w:style w:type="character" w:customStyle="1" w:styleId="ConsPlusNormal0">
    <w:name w:val="ConsPlusNormal Знак"/>
    <w:link w:val="ConsPlusNormal"/>
    <w:locked/>
    <w:rsid w:val="00E1613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4ADD-932C-4BE4-9AD7-0CA3ACBB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3-12T08:10:00Z</cp:lastPrinted>
  <dcterms:created xsi:type="dcterms:W3CDTF">2020-02-12T10:31:00Z</dcterms:created>
  <dcterms:modified xsi:type="dcterms:W3CDTF">2020-03-12T08:11:00Z</dcterms:modified>
</cp:coreProperties>
</file>